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CB8E" w14:textId="77777777" w:rsidR="004F08FB" w:rsidRDefault="000B72F3" w:rsidP="004F08FB">
      <w:pPr>
        <w:ind w:leftChars="-257" w:left="-67" w:hangingChars="225" w:hanging="473"/>
      </w:pPr>
      <w:r w:rsidRPr="006B771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AFBDD3" wp14:editId="1C1211D5">
                <wp:simplePos x="0" y="0"/>
                <wp:positionH relativeFrom="column">
                  <wp:posOffset>5105400</wp:posOffset>
                </wp:positionH>
                <wp:positionV relativeFrom="paragraph">
                  <wp:posOffset>9526</wp:posOffset>
                </wp:positionV>
                <wp:extent cx="967105" cy="304800"/>
                <wp:effectExtent l="0" t="0" r="23495" b="19050"/>
                <wp:wrapNone/>
                <wp:docPr id="8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7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9AD1E34" w14:textId="77777777" w:rsidR="000B72F3" w:rsidRPr="000B72F3" w:rsidRDefault="000B72F3" w:rsidP="000B72F3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72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AFBDD3" id="正方形/長方形 2" o:spid="_x0000_s1026" style="position:absolute;left:0;text-align:left;margin-left:402pt;margin-top:.75pt;width:76.1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" strokecolor="black [3213]">
                <v:stroke joinstyle="round"/>
                <v:path arrowok="t"/>
                <v:textbox>
                  <w:txbxContent>
                    <w:p w14:paraId="59AD1E34" w14:textId="77777777" w:rsidR="000B72F3" w:rsidRPr="000B72F3" w:rsidRDefault="000B72F3" w:rsidP="000B72F3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72F3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4F08FB">
        <w:rPr>
          <w:rFonts w:hint="eastAsia"/>
        </w:rPr>
        <w:t xml:space="preserve">　</w:t>
      </w:r>
    </w:p>
    <w:p w14:paraId="77F0F651" w14:textId="77777777" w:rsidR="000B72F3" w:rsidRDefault="000B72F3" w:rsidP="004F08FB">
      <w:pPr>
        <w:ind w:leftChars="-257" w:left="-67" w:hangingChars="225" w:hanging="473"/>
      </w:pPr>
    </w:p>
    <w:p w14:paraId="491FBC7B" w14:textId="42669F17" w:rsidR="000B72F3" w:rsidRPr="000B72F3" w:rsidRDefault="00F211F2" w:rsidP="000B72F3">
      <w:pPr>
        <w:spacing w:line="0" w:lineRule="atLeast"/>
        <w:ind w:leftChars="-257" w:left="364" w:hangingChars="225" w:hanging="904"/>
        <w:jc w:val="center"/>
        <w:rPr>
          <w:b/>
          <w:sz w:val="40"/>
          <w:szCs w:val="40"/>
        </w:rPr>
      </w:pPr>
      <w:r>
        <w:rPr>
          <w:rFonts w:ascii="ＭＳ 明朝" w:hAnsi="ＭＳ 明朝" w:hint="eastAsia"/>
          <w:b/>
          <w:color w:val="000000"/>
          <w:sz w:val="40"/>
          <w:szCs w:val="40"/>
        </w:rPr>
        <w:t>掲　載</w:t>
      </w:r>
      <w:r w:rsidR="000B72F3" w:rsidRPr="000B72F3">
        <w:rPr>
          <w:rFonts w:ascii="ＭＳ 明朝" w:hAnsi="ＭＳ 明朝" w:hint="eastAsia"/>
          <w:b/>
          <w:color w:val="000000"/>
          <w:sz w:val="40"/>
          <w:szCs w:val="40"/>
        </w:rPr>
        <w:t xml:space="preserve">　申　込　書</w:t>
      </w:r>
    </w:p>
    <w:p w14:paraId="618E969E" w14:textId="34F1D4C1" w:rsidR="000B72F3" w:rsidRPr="000B72F3" w:rsidRDefault="000B72F3" w:rsidP="000B72F3">
      <w:pPr>
        <w:ind w:leftChars="-257" w:left="270" w:hangingChars="225" w:hanging="810"/>
        <w:jc w:val="center"/>
        <w:rPr>
          <w:sz w:val="36"/>
          <w:szCs w:val="36"/>
        </w:rPr>
      </w:pPr>
    </w:p>
    <w:p w14:paraId="363526BB" w14:textId="6061048A" w:rsidR="004F08FB" w:rsidRDefault="00E37CEE" w:rsidP="000B72F3">
      <w:pPr>
        <w:ind w:leftChars="-257" w:left="92" w:hangingChars="225" w:hanging="632"/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下記事項を御</w:t>
      </w:r>
      <w:r w:rsidR="000B72F3" w:rsidRPr="000B72F3">
        <w:rPr>
          <w:rFonts w:ascii="HG丸ｺﾞｼｯｸM-PRO" w:eastAsia="HG丸ｺﾞｼｯｸM-PRO" w:hint="eastAsia"/>
          <w:b/>
          <w:sz w:val="28"/>
          <w:szCs w:val="28"/>
          <w:u w:val="double"/>
        </w:rPr>
        <w:t>記入のうえ、</w:t>
      </w:r>
      <w:r w:rsidR="004174E7">
        <w:rPr>
          <w:rFonts w:ascii="HG丸ｺﾞｼｯｸM-PRO" w:eastAsia="HG丸ｺﾞｼｯｸM-PRO"/>
          <w:b/>
          <w:sz w:val="28"/>
          <w:szCs w:val="28"/>
          <w:u w:val="double"/>
        </w:rPr>
        <w:t>M</w:t>
      </w:r>
      <w:r w:rsidR="00955B5B">
        <w:rPr>
          <w:rFonts w:ascii="HG丸ｺﾞｼｯｸM-PRO" w:eastAsia="HG丸ｺﾞｼｯｸM-PRO"/>
          <w:b/>
          <w:sz w:val="28"/>
          <w:szCs w:val="28"/>
          <w:u w:val="double"/>
        </w:rPr>
        <w:t>ail</w:t>
      </w:r>
      <w:r w:rsidR="000B72F3" w:rsidRPr="000B72F3">
        <w:rPr>
          <w:rFonts w:ascii="HG丸ｺﾞｼｯｸM-PRO" w:eastAsia="HG丸ｺﾞｼｯｸM-PRO" w:hint="eastAsia"/>
          <w:b/>
          <w:sz w:val="28"/>
          <w:szCs w:val="28"/>
          <w:u w:val="double"/>
        </w:rPr>
        <w:t>にてお</w:t>
      </w:r>
      <w:r w:rsidR="000B72F3">
        <w:rPr>
          <w:rFonts w:ascii="HG丸ｺﾞｼｯｸM-PRO" w:eastAsia="HG丸ｺﾞｼｯｸM-PRO" w:hint="eastAsia"/>
          <w:b/>
          <w:sz w:val="28"/>
          <w:szCs w:val="28"/>
          <w:u w:val="double"/>
        </w:rPr>
        <w:t>送</w:t>
      </w:r>
      <w:r w:rsidR="000B72F3" w:rsidRPr="000B72F3">
        <w:rPr>
          <w:rFonts w:ascii="HG丸ｺﾞｼｯｸM-PRO" w:eastAsia="HG丸ｺﾞｼｯｸM-PRO" w:hint="eastAsia"/>
          <w:b/>
          <w:sz w:val="28"/>
          <w:szCs w:val="28"/>
          <w:u w:val="double"/>
        </w:rPr>
        <w:t>りください。</w:t>
      </w:r>
    </w:p>
    <w:p w14:paraId="301BAD06" w14:textId="2299D6A8" w:rsidR="000B72F3" w:rsidRPr="000B72F3" w:rsidRDefault="00371310" w:rsidP="000B72F3">
      <w:pPr>
        <w:ind w:leftChars="-257" w:left="92" w:hangingChars="225" w:hanging="632"/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/>
          <w:b/>
          <w:sz w:val="28"/>
          <w:szCs w:val="28"/>
          <w:u w:val="double"/>
        </w:rPr>
        <w:t>M</w:t>
      </w:r>
      <w:r w:rsidR="00955B5B">
        <w:rPr>
          <w:rFonts w:ascii="HG丸ｺﾞｼｯｸM-PRO" w:eastAsia="HG丸ｺﾞｼｯｸM-PRO"/>
          <w:b/>
          <w:sz w:val="28"/>
          <w:szCs w:val="28"/>
          <w:u w:val="double"/>
        </w:rPr>
        <w:t>ail</w:t>
      </w: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：</w:t>
      </w:r>
      <w:r w:rsidR="00955B5B">
        <w:rPr>
          <w:rFonts w:ascii="HG丸ｺﾞｼｯｸM-PRO" w:eastAsia="HG丸ｺﾞｼｯｸM-PRO" w:hint="eastAsia"/>
          <w:b/>
          <w:sz w:val="28"/>
          <w:szCs w:val="28"/>
          <w:u w:val="double"/>
        </w:rPr>
        <w:t>m</w:t>
      </w:r>
      <w:r w:rsidR="00955B5B">
        <w:rPr>
          <w:rFonts w:ascii="HG丸ｺﾞｼｯｸM-PRO" w:eastAsia="HG丸ｺﾞｼｯｸM-PRO"/>
          <w:b/>
          <w:sz w:val="28"/>
          <w:szCs w:val="28"/>
          <w:u w:val="double"/>
        </w:rPr>
        <w:t>ikami@iwatekensan.co.jp</w:t>
      </w:r>
    </w:p>
    <w:p w14:paraId="30C997E5" w14:textId="77777777" w:rsidR="007C309A" w:rsidRDefault="007C309A" w:rsidP="000B72F3">
      <w:pPr>
        <w:ind w:right="880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785"/>
        <w:gridCol w:w="1580"/>
        <w:gridCol w:w="1551"/>
        <w:gridCol w:w="541"/>
        <w:gridCol w:w="297"/>
        <w:gridCol w:w="3078"/>
      </w:tblGrid>
      <w:tr w:rsidR="000B72F3" w14:paraId="734F6DA7" w14:textId="77777777" w:rsidTr="00955B5B">
        <w:trPr>
          <w:trHeight w:val="590"/>
        </w:trPr>
        <w:tc>
          <w:tcPr>
            <w:tcW w:w="1904" w:type="dxa"/>
            <w:vAlign w:val="center"/>
          </w:tcPr>
          <w:p w14:paraId="40D5086E" w14:textId="77777777" w:rsidR="000B72F3" w:rsidRDefault="000B72F3" w:rsidP="000B72F3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申込日</w:t>
            </w:r>
          </w:p>
        </w:tc>
        <w:tc>
          <w:tcPr>
            <w:tcW w:w="7832" w:type="dxa"/>
            <w:gridSpan w:val="6"/>
            <w:vAlign w:val="center"/>
          </w:tcPr>
          <w:p w14:paraId="47B12E71" w14:textId="77777777" w:rsidR="000B72F3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年　　　　月　　　　日</w:t>
            </w:r>
          </w:p>
        </w:tc>
      </w:tr>
      <w:tr w:rsidR="000B72F3" w14:paraId="0138C76C" w14:textId="77777777" w:rsidTr="00955B5B">
        <w:trPr>
          <w:trHeight w:val="638"/>
        </w:trPr>
        <w:tc>
          <w:tcPr>
            <w:tcW w:w="1904" w:type="dxa"/>
            <w:vAlign w:val="center"/>
          </w:tcPr>
          <w:p w14:paraId="492EA03F" w14:textId="77777777" w:rsidR="000B72F3" w:rsidRDefault="004F1AEE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貴社名</w:t>
            </w:r>
          </w:p>
        </w:tc>
        <w:tc>
          <w:tcPr>
            <w:tcW w:w="7832" w:type="dxa"/>
            <w:gridSpan w:val="6"/>
            <w:vAlign w:val="center"/>
          </w:tcPr>
          <w:p w14:paraId="1CC65F0A" w14:textId="77777777" w:rsidR="000B72F3" w:rsidRDefault="000B72F3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4F1AEE" w14:paraId="568133E2" w14:textId="77777777" w:rsidTr="00955B5B">
        <w:tc>
          <w:tcPr>
            <w:tcW w:w="1904" w:type="dxa"/>
            <w:vAlign w:val="center"/>
          </w:tcPr>
          <w:p w14:paraId="7A4723F7" w14:textId="77777777" w:rsidR="004F1AEE" w:rsidRDefault="004F1AEE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832" w:type="dxa"/>
            <w:gridSpan w:val="6"/>
            <w:vAlign w:val="center"/>
          </w:tcPr>
          <w:p w14:paraId="163BC19B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0D7F1487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  <w:p w14:paraId="5F4341E1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  <w:p w14:paraId="32432F7A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4F1AEE" w14:paraId="7CF4F9F3" w14:textId="77777777" w:rsidTr="00955B5B">
        <w:trPr>
          <w:trHeight w:val="586"/>
        </w:trPr>
        <w:tc>
          <w:tcPr>
            <w:tcW w:w="1904" w:type="dxa"/>
            <w:vAlign w:val="center"/>
          </w:tcPr>
          <w:p w14:paraId="35B059C4" w14:textId="77777777" w:rsidR="004F1AEE" w:rsidRDefault="004F1AEE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7832" w:type="dxa"/>
            <w:gridSpan w:val="6"/>
            <w:vAlign w:val="center"/>
          </w:tcPr>
          <w:p w14:paraId="497086EC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）　　　　　　―</w:t>
            </w:r>
          </w:p>
        </w:tc>
      </w:tr>
      <w:tr w:rsidR="004F1AEE" w14:paraId="3794865E" w14:textId="77777777" w:rsidTr="00955B5B">
        <w:trPr>
          <w:trHeight w:val="552"/>
        </w:trPr>
        <w:tc>
          <w:tcPr>
            <w:tcW w:w="1904" w:type="dxa"/>
            <w:vAlign w:val="center"/>
          </w:tcPr>
          <w:p w14:paraId="5D25E6E5" w14:textId="77777777" w:rsidR="004F1AEE" w:rsidRDefault="004F1AEE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7832" w:type="dxa"/>
            <w:gridSpan w:val="6"/>
            <w:vAlign w:val="center"/>
          </w:tcPr>
          <w:p w14:paraId="1217D6B5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）　　　　　　―</w:t>
            </w:r>
          </w:p>
        </w:tc>
      </w:tr>
      <w:tr w:rsidR="004F1AEE" w14:paraId="16F1BC5B" w14:textId="77777777" w:rsidTr="00955B5B">
        <w:trPr>
          <w:trHeight w:val="560"/>
        </w:trPr>
        <w:tc>
          <w:tcPr>
            <w:tcW w:w="1904" w:type="dxa"/>
            <w:vAlign w:val="center"/>
          </w:tcPr>
          <w:p w14:paraId="57F388DB" w14:textId="77777777" w:rsidR="004F1AEE" w:rsidRPr="004F1AEE" w:rsidRDefault="004F1AEE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7832" w:type="dxa"/>
            <w:gridSpan w:val="6"/>
            <w:vAlign w:val="center"/>
          </w:tcPr>
          <w:p w14:paraId="34D6290E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＠</w:t>
            </w:r>
          </w:p>
        </w:tc>
      </w:tr>
      <w:tr w:rsidR="004F1AEE" w14:paraId="12E8B9D9" w14:textId="77777777" w:rsidTr="00955B5B">
        <w:tc>
          <w:tcPr>
            <w:tcW w:w="1904" w:type="dxa"/>
            <w:vAlign w:val="center"/>
          </w:tcPr>
          <w:p w14:paraId="52D3A05C" w14:textId="77777777" w:rsidR="004F1AEE" w:rsidRDefault="004F1AEE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1BBBD732" w14:textId="77777777" w:rsidR="004F1AEE" w:rsidRDefault="004F1AEE" w:rsidP="004F1AEE">
            <w:pPr>
              <w:ind w:right="6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2092" w:type="dxa"/>
            <w:gridSpan w:val="2"/>
            <w:vAlign w:val="center"/>
          </w:tcPr>
          <w:p w14:paraId="103B509D" w14:textId="77777777" w:rsidR="004F1AEE" w:rsidRDefault="004F1AEE" w:rsidP="004F1AE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名・役職</w:t>
            </w:r>
          </w:p>
        </w:tc>
        <w:tc>
          <w:tcPr>
            <w:tcW w:w="3375" w:type="dxa"/>
            <w:gridSpan w:val="2"/>
            <w:vAlign w:val="center"/>
          </w:tcPr>
          <w:p w14:paraId="4E905A65" w14:textId="77777777" w:rsidR="004F1AEE" w:rsidRDefault="004F1AEE" w:rsidP="004F1AE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　名</w:t>
            </w:r>
          </w:p>
        </w:tc>
      </w:tr>
      <w:tr w:rsidR="004F1AEE" w14:paraId="1BB2DFC9" w14:textId="77777777" w:rsidTr="00955B5B">
        <w:trPr>
          <w:trHeight w:val="892"/>
        </w:trPr>
        <w:tc>
          <w:tcPr>
            <w:tcW w:w="1904" w:type="dxa"/>
            <w:vAlign w:val="center"/>
          </w:tcPr>
          <w:p w14:paraId="052E758E" w14:textId="2AD1D60B" w:rsidR="004F1AEE" w:rsidRDefault="00955B5B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2365" w:type="dxa"/>
            <w:gridSpan w:val="2"/>
            <w:vAlign w:val="center"/>
          </w:tcPr>
          <w:p w14:paraId="62607325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92E32E0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6C628C72" w14:textId="77777777" w:rsidR="004F1AEE" w:rsidRDefault="004F1AEE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  <w:tr w:rsidR="00913995" w14:paraId="281C9A62" w14:textId="77777777" w:rsidTr="00913995">
        <w:trPr>
          <w:trHeight w:val="892"/>
        </w:trPr>
        <w:tc>
          <w:tcPr>
            <w:tcW w:w="1904" w:type="dxa"/>
            <w:vAlign w:val="center"/>
          </w:tcPr>
          <w:p w14:paraId="1401C82D" w14:textId="5FAC4916" w:rsidR="00913995" w:rsidRDefault="00913995" w:rsidP="004F1AEE">
            <w:pPr>
              <w:ind w:right="34"/>
              <w:jc w:val="distribute"/>
              <w:rPr>
                <w:rFonts w:ascii="ＭＳ 明朝" w:hAnsi="ＭＳ 明朝"/>
                <w:sz w:val="22"/>
              </w:rPr>
            </w:pPr>
            <w:r w:rsidRPr="00913995">
              <w:rPr>
                <w:rFonts w:ascii="ＭＳ 明朝" w:hAnsi="ＭＳ 明朝" w:hint="eastAsia"/>
                <w:sz w:val="22"/>
              </w:rPr>
              <w:t>お支払方法</w:t>
            </w:r>
          </w:p>
        </w:tc>
        <w:tc>
          <w:tcPr>
            <w:tcW w:w="785" w:type="dxa"/>
            <w:vAlign w:val="center"/>
          </w:tcPr>
          <w:p w14:paraId="010CEAA8" w14:textId="77777777" w:rsidR="00913995" w:rsidRDefault="00913995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3F2DF20" w14:textId="4A7DB3BE" w:rsidR="00913995" w:rsidRDefault="00913995" w:rsidP="00246D74">
            <w:pPr>
              <w:ind w:right="18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入金額</w:t>
            </w:r>
            <w:r w:rsidR="00246D74">
              <w:rPr>
                <w:rFonts w:ascii="ＭＳ 明朝" w:hAnsi="ＭＳ 明朝" w:hint="eastAsia"/>
                <w:sz w:val="22"/>
              </w:rPr>
              <w:t>（４月分）</w:t>
            </w:r>
            <w:r>
              <w:rPr>
                <w:rFonts w:ascii="ＭＳ 明朝" w:hAnsi="ＭＳ 明朝" w:hint="eastAsia"/>
                <w:sz w:val="22"/>
              </w:rPr>
              <w:t>より相殺</w:t>
            </w:r>
          </w:p>
        </w:tc>
        <w:tc>
          <w:tcPr>
            <w:tcW w:w="838" w:type="dxa"/>
            <w:gridSpan w:val="2"/>
            <w:vAlign w:val="center"/>
          </w:tcPr>
          <w:p w14:paraId="7A0EEDB8" w14:textId="77777777" w:rsidR="00913995" w:rsidRDefault="00913995" w:rsidP="000B72F3">
            <w:pPr>
              <w:ind w:right="880"/>
              <w:rPr>
                <w:rFonts w:ascii="ＭＳ 明朝" w:hAnsi="ＭＳ 明朝"/>
                <w:sz w:val="22"/>
              </w:rPr>
            </w:pPr>
          </w:p>
        </w:tc>
        <w:tc>
          <w:tcPr>
            <w:tcW w:w="3078" w:type="dxa"/>
            <w:vAlign w:val="center"/>
          </w:tcPr>
          <w:p w14:paraId="26D0821F" w14:textId="5ED8AF94" w:rsidR="00913995" w:rsidRDefault="00913995" w:rsidP="000B72F3">
            <w:pPr>
              <w:ind w:right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求書にてお振込</w:t>
            </w:r>
          </w:p>
        </w:tc>
      </w:tr>
    </w:tbl>
    <w:p w14:paraId="01EFF1FD" w14:textId="671AB098" w:rsidR="00ED17F9" w:rsidRDefault="00ED17F9" w:rsidP="00ED17F9">
      <w:pPr>
        <w:ind w:firstLineChars="1100" w:firstLine="23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↑いずれかに「〇」をお願いします。↑</w:t>
      </w:r>
    </w:p>
    <w:p w14:paraId="383FEAED" w14:textId="649BFD2E" w:rsidR="007C309A" w:rsidRPr="006B7716" w:rsidRDefault="007C309A" w:rsidP="007C309A">
      <w:pPr>
        <w:rPr>
          <w:rFonts w:ascii="ＭＳ 明朝" w:hAnsi="ＭＳ 明朝"/>
          <w:color w:val="000000"/>
        </w:rPr>
      </w:pPr>
      <w:r w:rsidRPr="006B7716">
        <w:rPr>
          <w:rFonts w:ascii="ＭＳ 明朝" w:hAnsi="ＭＳ 明朝" w:hint="eastAsia"/>
          <w:color w:val="000000"/>
        </w:rPr>
        <w:t>※メールアドレス</w:t>
      </w:r>
      <w:r w:rsidR="004F1AEE">
        <w:rPr>
          <w:rFonts w:ascii="ＭＳ 明朝" w:hAnsi="ＭＳ 明朝" w:hint="eastAsia"/>
          <w:color w:val="000000"/>
        </w:rPr>
        <w:t>は</w:t>
      </w:r>
      <w:r w:rsidR="00E37CEE">
        <w:rPr>
          <w:rFonts w:ascii="ＭＳ 明朝" w:hAnsi="ＭＳ 明朝" w:hint="eastAsia"/>
          <w:color w:val="000000"/>
        </w:rPr>
        <w:t>必ず御</w:t>
      </w:r>
      <w:r w:rsidRPr="006B7716">
        <w:rPr>
          <w:rFonts w:ascii="ＭＳ 明朝" w:hAnsi="ＭＳ 明朝" w:hint="eastAsia"/>
          <w:color w:val="000000"/>
        </w:rPr>
        <w:t>記入ください。</w:t>
      </w:r>
    </w:p>
    <w:p w14:paraId="072455D3" w14:textId="77777777" w:rsidR="007C309A" w:rsidRPr="006B7716" w:rsidRDefault="007C309A" w:rsidP="007C309A">
      <w:pPr>
        <w:rPr>
          <w:rFonts w:ascii="ＭＳ 明朝" w:hAnsi="ＭＳ 明朝"/>
          <w:b/>
          <w:color w:val="000000"/>
        </w:rPr>
      </w:pPr>
    </w:p>
    <w:p w14:paraId="17FD3D52" w14:textId="77777777" w:rsidR="007C309A" w:rsidRPr="006B7716" w:rsidRDefault="007C309A" w:rsidP="007C309A">
      <w:pPr>
        <w:rPr>
          <w:rFonts w:ascii="ＭＳ 明朝" w:hAnsi="ＭＳ 明朝"/>
          <w:color w:val="000000"/>
        </w:rPr>
      </w:pPr>
    </w:p>
    <w:p w14:paraId="69263912" w14:textId="77777777" w:rsidR="007C309A" w:rsidRPr="007D579C" w:rsidRDefault="004F1AEE" w:rsidP="007C309A">
      <w:pPr>
        <w:rPr>
          <w:rFonts w:ascii="ＭＳ 明朝" w:hAnsi="ＭＳ 明朝"/>
          <w:sz w:val="24"/>
          <w:szCs w:val="24"/>
        </w:rPr>
      </w:pPr>
      <w:r w:rsidRPr="007D579C">
        <w:rPr>
          <w:rFonts w:ascii="ＭＳ 明朝" w:hAnsi="ＭＳ 明朝" w:hint="eastAsia"/>
          <w:sz w:val="24"/>
          <w:szCs w:val="24"/>
        </w:rPr>
        <w:t>【申込書送付先・問合せ先】</w:t>
      </w:r>
    </w:p>
    <w:p w14:paraId="7A684FE9" w14:textId="77777777" w:rsidR="007C309A" w:rsidRPr="007D579C" w:rsidRDefault="007C309A" w:rsidP="004F1AEE">
      <w:pPr>
        <w:ind w:firstLineChars="100" w:firstLine="240"/>
        <w:rPr>
          <w:rFonts w:ascii="ＭＳ 明朝" w:hAnsi="ＭＳ 明朝"/>
          <w:sz w:val="24"/>
          <w:szCs w:val="24"/>
        </w:rPr>
      </w:pPr>
      <w:r w:rsidRPr="007D579C">
        <w:rPr>
          <w:rFonts w:ascii="ＭＳ 明朝" w:hAnsi="ＭＳ 明朝" w:hint="eastAsia"/>
          <w:sz w:val="24"/>
          <w:szCs w:val="24"/>
        </w:rPr>
        <w:t xml:space="preserve">岩手県産株式会社　</w:t>
      </w:r>
      <w:r w:rsidR="004F1AEE" w:rsidRPr="007D579C">
        <w:rPr>
          <w:rFonts w:ascii="ＭＳ 明朝" w:hAnsi="ＭＳ 明朝" w:hint="eastAsia"/>
          <w:sz w:val="24"/>
          <w:szCs w:val="24"/>
        </w:rPr>
        <w:t>商品部</w:t>
      </w:r>
      <w:r w:rsidRPr="007D579C">
        <w:rPr>
          <w:rFonts w:ascii="ＭＳ 明朝" w:hAnsi="ＭＳ 明朝" w:hint="eastAsia"/>
          <w:sz w:val="24"/>
          <w:szCs w:val="24"/>
        </w:rPr>
        <w:t>企画開発課　担当：</w:t>
      </w:r>
      <w:r w:rsidRPr="007D579C">
        <w:rPr>
          <w:rFonts w:ascii="ＭＳ 明朝" w:hAnsi="ＭＳ 明朝"/>
          <w:sz w:val="24"/>
          <w:szCs w:val="24"/>
        </w:rPr>
        <w:t>三上</w:t>
      </w:r>
    </w:p>
    <w:p w14:paraId="0ECE9ED3" w14:textId="48B4F117" w:rsidR="004F08FB" w:rsidRPr="007D579C" w:rsidRDefault="004F1AEE" w:rsidP="004F1AEE">
      <w:pPr>
        <w:ind w:firstLineChars="100" w:firstLine="240"/>
        <w:rPr>
          <w:rFonts w:ascii="ＭＳ 明朝" w:hAnsi="ＭＳ 明朝"/>
          <w:sz w:val="24"/>
          <w:szCs w:val="24"/>
        </w:rPr>
      </w:pPr>
      <w:r w:rsidRPr="007D579C">
        <w:rPr>
          <w:rFonts w:ascii="ＭＳ 明朝" w:hAnsi="ＭＳ 明朝" w:hint="eastAsia"/>
          <w:sz w:val="24"/>
          <w:szCs w:val="24"/>
        </w:rPr>
        <w:t>TEL:019-637</w:t>
      </w:r>
      <w:r w:rsidRPr="007D579C">
        <w:rPr>
          <w:rFonts w:ascii="ＭＳ 明朝" w:hAnsi="ＭＳ 明朝"/>
          <w:sz w:val="24"/>
          <w:szCs w:val="24"/>
        </w:rPr>
        <w:t>-9899</w:t>
      </w:r>
      <w:r w:rsidRPr="007D579C">
        <w:rPr>
          <w:rFonts w:ascii="ＭＳ 明朝" w:hAnsi="ＭＳ 明朝" w:hint="eastAsia"/>
          <w:sz w:val="24"/>
          <w:szCs w:val="24"/>
        </w:rPr>
        <w:t xml:space="preserve">（直通）　FAX：019-638-6890　</w:t>
      </w:r>
      <w:bookmarkStart w:id="0" w:name="_GoBack"/>
      <w:bookmarkEnd w:id="0"/>
      <w:r w:rsidR="004174E7">
        <w:rPr>
          <w:rFonts w:ascii="ＭＳ 明朝" w:hAnsi="ＭＳ 明朝"/>
          <w:sz w:val="24"/>
          <w:szCs w:val="24"/>
        </w:rPr>
        <w:t>M</w:t>
      </w:r>
      <w:r w:rsidR="007C309A" w:rsidRPr="007D579C">
        <w:rPr>
          <w:rFonts w:ascii="ＭＳ 明朝" w:hAnsi="ＭＳ 明朝" w:hint="eastAsia"/>
          <w:sz w:val="24"/>
          <w:szCs w:val="24"/>
        </w:rPr>
        <w:t>ail：m</w:t>
      </w:r>
      <w:r w:rsidR="007C309A" w:rsidRPr="007D579C">
        <w:rPr>
          <w:rFonts w:ascii="ＭＳ 明朝" w:hAnsi="ＭＳ 明朝"/>
          <w:sz w:val="24"/>
          <w:szCs w:val="24"/>
        </w:rPr>
        <w:t>ikami@iwatekensan.co.jp</w:t>
      </w:r>
    </w:p>
    <w:sectPr w:rsidR="004F08FB" w:rsidRPr="007D579C" w:rsidSect="004F08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A1D0" w14:textId="77777777" w:rsidR="001F5AD2" w:rsidRDefault="001F5AD2" w:rsidP="0049549C">
      <w:r>
        <w:separator/>
      </w:r>
    </w:p>
  </w:endnote>
  <w:endnote w:type="continuationSeparator" w:id="0">
    <w:p w14:paraId="7D566FB5" w14:textId="77777777" w:rsidR="001F5AD2" w:rsidRDefault="001F5AD2" w:rsidP="004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D8AE" w14:textId="77777777" w:rsidR="001F5AD2" w:rsidRDefault="001F5AD2" w:rsidP="0049549C">
      <w:r>
        <w:separator/>
      </w:r>
    </w:p>
  </w:footnote>
  <w:footnote w:type="continuationSeparator" w:id="0">
    <w:p w14:paraId="50E4DF35" w14:textId="77777777" w:rsidR="001F5AD2" w:rsidRDefault="001F5AD2" w:rsidP="0049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36"/>
    <w:rsid w:val="0003495C"/>
    <w:rsid w:val="000B72F3"/>
    <w:rsid w:val="00121905"/>
    <w:rsid w:val="001F5AD2"/>
    <w:rsid w:val="00246D74"/>
    <w:rsid w:val="00371310"/>
    <w:rsid w:val="00395A7F"/>
    <w:rsid w:val="003F0141"/>
    <w:rsid w:val="0041717B"/>
    <w:rsid w:val="004174E7"/>
    <w:rsid w:val="00426AFB"/>
    <w:rsid w:val="0049549C"/>
    <w:rsid w:val="004D22E7"/>
    <w:rsid w:val="004F08FB"/>
    <w:rsid w:val="004F1AEE"/>
    <w:rsid w:val="00511DEF"/>
    <w:rsid w:val="005C3C14"/>
    <w:rsid w:val="00682DDE"/>
    <w:rsid w:val="006D7D55"/>
    <w:rsid w:val="006F0C70"/>
    <w:rsid w:val="00751D5B"/>
    <w:rsid w:val="007C309A"/>
    <w:rsid w:val="007D579C"/>
    <w:rsid w:val="00836C0E"/>
    <w:rsid w:val="0086243C"/>
    <w:rsid w:val="008849DD"/>
    <w:rsid w:val="00913995"/>
    <w:rsid w:val="00955B5B"/>
    <w:rsid w:val="00966687"/>
    <w:rsid w:val="009C7D7E"/>
    <w:rsid w:val="009D7D12"/>
    <w:rsid w:val="009F07FA"/>
    <w:rsid w:val="00B463EE"/>
    <w:rsid w:val="00B56C33"/>
    <w:rsid w:val="00B725E9"/>
    <w:rsid w:val="00B90C13"/>
    <w:rsid w:val="00BC3FFF"/>
    <w:rsid w:val="00BF3CB9"/>
    <w:rsid w:val="00BF480E"/>
    <w:rsid w:val="00C35249"/>
    <w:rsid w:val="00DC31C6"/>
    <w:rsid w:val="00E16503"/>
    <w:rsid w:val="00E17FF3"/>
    <w:rsid w:val="00E37CEE"/>
    <w:rsid w:val="00E767F6"/>
    <w:rsid w:val="00ED17F9"/>
    <w:rsid w:val="00F211F2"/>
    <w:rsid w:val="00F97C36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5F17E4"/>
  <w15:docId w15:val="{2239C1AC-9511-44E5-834D-11811FA4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49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9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49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5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7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6B74-AD59-4229-92EA-2E1B507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流通課</dc:creator>
  <cp:lastModifiedBy>SS17020049</cp:lastModifiedBy>
  <cp:revision>13</cp:revision>
  <cp:lastPrinted>2021-01-15T03:50:00Z</cp:lastPrinted>
  <dcterms:created xsi:type="dcterms:W3CDTF">2019-10-29T13:57:00Z</dcterms:created>
  <dcterms:modified xsi:type="dcterms:W3CDTF">2021-04-07T05:50:00Z</dcterms:modified>
</cp:coreProperties>
</file>